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13C9" w14:textId="0950CAD5" w:rsidR="000D35A7" w:rsidRDefault="00A779D5" w:rsidP="00923E21">
      <w:pPr>
        <w:suppressAutoHyphens/>
        <w:jc w:val="both"/>
        <w:rPr>
          <w:rFonts w:eastAsia="Times New Roman"/>
          <w:sz w:val="24"/>
          <w:lang w:bidi="x-none"/>
        </w:rPr>
      </w:pPr>
      <w:r w:rsidRPr="000D35A7">
        <w:rPr>
          <w:rFonts w:eastAsia="Times New Roman"/>
          <w:b/>
          <w:sz w:val="28"/>
          <w:lang w:bidi="x-none"/>
        </w:rPr>
        <w:tab/>
      </w:r>
    </w:p>
    <w:p w14:paraId="168B6DDD" w14:textId="77777777" w:rsidR="006725F5" w:rsidRPr="002B69DF" w:rsidRDefault="006725F5" w:rsidP="006725F5">
      <w:pPr>
        <w:suppressAutoHyphens/>
        <w:jc w:val="center"/>
        <w:rPr>
          <w:rFonts w:eastAsia="Times New Roman"/>
          <w:b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 xml:space="preserve">Department/Program/School of 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52A28376" w14:textId="77777777" w:rsidR="001174C7" w:rsidRDefault="001174C7" w:rsidP="001174C7">
      <w:pPr>
        <w:tabs>
          <w:tab w:val="left" w:pos="1152"/>
        </w:tabs>
        <w:suppressAutoHyphens/>
        <w:jc w:val="center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>Proposal for Cross</w:t>
      </w:r>
      <w:r>
        <w:rPr>
          <w:rFonts w:ascii="Times New Roman Bold" w:hAnsi="Times New Roman Bold"/>
          <w:color w:val="auto"/>
          <w:sz w:val="24"/>
        </w:rPr>
        <w:t>-</w:t>
      </w:r>
      <w:r w:rsidRPr="00AB79A3">
        <w:rPr>
          <w:rFonts w:ascii="Times New Roman Bold" w:hAnsi="Times New Roman Bold"/>
          <w:color w:val="auto"/>
          <w:sz w:val="24"/>
        </w:rPr>
        <w:t xml:space="preserve">Listing </w:t>
      </w:r>
      <w:r>
        <w:rPr>
          <w:rFonts w:ascii="Times New Roman Bold" w:hAnsi="Times New Roman Bold"/>
          <w:color w:val="auto"/>
          <w:sz w:val="24"/>
        </w:rPr>
        <w:t xml:space="preserve">or Discontinuing the Cross-Listing </w:t>
      </w:r>
      <w:r w:rsidRPr="00AB79A3">
        <w:rPr>
          <w:rFonts w:ascii="Times New Roman Bold" w:hAnsi="Times New Roman Bold"/>
          <w:color w:val="auto"/>
          <w:sz w:val="24"/>
        </w:rPr>
        <w:t>of Courses</w:t>
      </w:r>
    </w:p>
    <w:p w14:paraId="3F9A30F1" w14:textId="77777777" w:rsidR="001174C7" w:rsidRPr="00AB79A3" w:rsidRDefault="001174C7" w:rsidP="001174C7">
      <w:pPr>
        <w:suppressAutoHyphens/>
        <w:rPr>
          <w:color w:val="auto"/>
          <w:sz w:val="24"/>
        </w:rPr>
      </w:pPr>
    </w:p>
    <w:tbl>
      <w:tblPr>
        <w:tblW w:w="10154" w:type="dxa"/>
        <w:jc w:val="center"/>
        <w:tblLayout w:type="fixed"/>
        <w:tblLook w:val="0000" w:firstRow="0" w:lastRow="0" w:firstColumn="0" w:lastColumn="0" w:noHBand="0" w:noVBand="0"/>
      </w:tblPr>
      <w:tblGrid>
        <w:gridCol w:w="1925"/>
        <w:gridCol w:w="4010"/>
        <w:gridCol w:w="4219"/>
      </w:tblGrid>
      <w:tr w:rsidR="001174C7" w:rsidRPr="00AB79A3" w14:paraId="538E35D7" w14:textId="77777777" w:rsidTr="001174C7">
        <w:trPr>
          <w:cantSplit/>
          <w:trHeight w:val="280"/>
          <w:jc w:val="center"/>
        </w:trPr>
        <w:tc>
          <w:tcPr>
            <w:tcW w:w="10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456AF" w14:textId="77777777" w:rsidR="001174C7" w:rsidRPr="00AB79A3" w:rsidRDefault="001174C7" w:rsidP="004E733A">
            <w:pPr>
              <w:suppressAutoHyphens/>
              <w:rPr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Host (Parent) Department</w:t>
            </w:r>
            <w:r>
              <w:rPr>
                <w:color w:val="auto"/>
                <w:sz w:val="24"/>
              </w:rPr>
              <w:t xml:space="preserve">:  </w:t>
            </w:r>
          </w:p>
        </w:tc>
      </w:tr>
      <w:tr w:rsidR="0028287B" w:rsidRPr="00AB79A3" w14:paraId="68F2FEA4" w14:textId="77777777" w:rsidTr="008F3C05">
        <w:trPr>
          <w:cantSplit/>
          <w:trHeight w:val="580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F18C" w14:textId="77777777" w:rsidR="0028287B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List Departments/</w:t>
            </w:r>
          </w:p>
          <w:p w14:paraId="11B450C6" w14:textId="599D6C43" w:rsidR="001174C7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Programs/School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8356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D472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</w:tr>
      <w:tr w:rsidR="0028287B" w:rsidRPr="00AB79A3" w14:paraId="44D09DF6" w14:textId="77777777" w:rsidTr="008F3C05">
        <w:trPr>
          <w:cantSplit/>
          <w:trHeight w:val="580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C2A1" w14:textId="5B61A183" w:rsidR="001174C7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Cour</w:t>
            </w:r>
            <w:r w:rsidR="0028287B">
              <w:rPr>
                <w:rFonts w:ascii="Times New Roman Bold" w:hAnsi="Times New Roman Bold"/>
                <w:color w:val="auto"/>
                <w:sz w:val="24"/>
              </w:rPr>
              <w:t>se Title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674A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EDDB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</w:tr>
      <w:tr w:rsidR="0028287B" w:rsidRPr="00AB79A3" w14:paraId="31449C6E" w14:textId="77777777" w:rsidTr="008F3C05">
        <w:trPr>
          <w:cantSplit/>
          <w:trHeight w:val="580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B113" w14:textId="36FD6BF2" w:rsidR="001174C7" w:rsidRPr="00AB79A3" w:rsidRDefault="001174C7" w:rsidP="001174C7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 xml:space="preserve">Prefix &amp; Five Digit 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Course 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Number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DDD0E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1BAD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</w:tr>
      <w:tr w:rsidR="0028287B" w:rsidRPr="00AB79A3" w14:paraId="395B4E86" w14:textId="77777777" w:rsidTr="008F3C05">
        <w:trPr>
          <w:cantSplit/>
          <w:trHeight w:val="1040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06F9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 xml:space="preserve">Pre 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or Co Requisites </w:t>
            </w:r>
            <w:r w:rsidRPr="001174C7">
              <w:rPr>
                <w:color w:val="auto"/>
                <w:sz w:val="18"/>
                <w:szCs w:val="18"/>
              </w:rPr>
              <w:t>(specify which are pre-, co-, or both)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3E3A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0A98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</w:tr>
      <w:tr w:rsidR="0028287B" w:rsidRPr="00AB79A3" w14:paraId="00F7BE3C" w14:textId="77777777" w:rsidTr="008F3C05">
        <w:trPr>
          <w:cantSplit/>
          <w:trHeight w:val="300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F4F6" w14:textId="77777777" w:rsidR="001174C7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Hours </w:t>
            </w:r>
          </w:p>
          <w:p w14:paraId="7EE03455" w14:textId="5F1C573C" w:rsidR="001174C7" w:rsidRPr="00AB79A3" w:rsidRDefault="001174C7" w:rsidP="004E733A">
            <w:pPr>
              <w:suppressAutoHyphens/>
              <w:rPr>
                <w:color w:val="auto"/>
                <w:sz w:val="18"/>
              </w:rPr>
            </w:pPr>
            <w:r w:rsidRPr="001174C7">
              <w:rPr>
                <w:color w:val="auto"/>
                <w:sz w:val="18"/>
                <w:szCs w:val="18"/>
              </w:rPr>
              <w:t>(per week)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8FEB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8E37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</w:tr>
      <w:tr w:rsidR="0028287B" w:rsidRPr="00AB79A3" w14:paraId="01DC4CF1" w14:textId="77777777" w:rsidTr="008F3C05">
        <w:trPr>
          <w:cantSplit/>
          <w:trHeight w:val="300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A6CA" w14:textId="77777777" w:rsidR="001174C7" w:rsidRPr="00AB79A3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Credits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668F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5F93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</w:tr>
      <w:tr w:rsidR="0028287B" w:rsidRPr="00AB79A3" w14:paraId="5A6B930E" w14:textId="77777777" w:rsidTr="008F3C05">
        <w:trPr>
          <w:cantSplit/>
          <w:trHeight w:val="372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786A" w14:textId="77777777" w:rsidR="001174C7" w:rsidRPr="00AB79A3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Description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CBBA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40B7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</w:tr>
      <w:tr w:rsidR="0028287B" w:rsidRPr="00AB79A3" w14:paraId="1B984A89" w14:textId="77777777" w:rsidTr="008F3C05">
        <w:trPr>
          <w:cantSplit/>
          <w:trHeight w:val="336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7379" w14:textId="77777777" w:rsidR="001174C7" w:rsidRPr="00AB79A3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Liberal Arts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2DBF" w14:textId="52DED0E3" w:rsidR="001174C7" w:rsidRPr="00AB79A3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[   ] Yes  [   ] No  [   ] Not Applicable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2C6E" w14:textId="49008169" w:rsidR="001174C7" w:rsidRPr="00AB79A3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[   ] Yes  [   ] No </w:t>
            </w:r>
            <w:r>
              <w:rPr>
                <w:rFonts w:ascii="Times New Roman Bold" w:hAnsi="Times New Roman Bold"/>
                <w:color w:val="auto"/>
                <w:sz w:val="24"/>
              </w:rPr>
              <w:t>[   ] Not Applicable</w:t>
            </w:r>
          </w:p>
        </w:tc>
      </w:tr>
      <w:tr w:rsidR="0028287B" w:rsidRPr="00AB79A3" w14:paraId="18A008B5" w14:textId="77777777" w:rsidTr="008F3C05">
        <w:trPr>
          <w:cantSplit/>
          <w:trHeight w:val="2640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23B1" w14:textId="77777777" w:rsidR="001174C7" w:rsidRPr="00AB79A3" w:rsidRDefault="001174C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Core Requirement </w:t>
            </w:r>
          </w:p>
          <w:p w14:paraId="35160070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98F0" w14:textId="77777777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Not Applicable</w:t>
            </w:r>
          </w:p>
          <w:p w14:paraId="7D08E1DD" w14:textId="77777777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English Composition</w:t>
            </w:r>
          </w:p>
          <w:p w14:paraId="58CDC648" w14:textId="77777777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Scientific World</w:t>
            </w:r>
          </w:p>
          <w:p w14:paraId="55ED1BF6" w14:textId="4579675D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Math and Quantitative</w:t>
            </w:r>
            <w:r w:rsidR="002B58D2"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Reasoning</w:t>
            </w:r>
          </w:p>
          <w:p w14:paraId="045683AA" w14:textId="77777777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Creative Expression</w:t>
            </w:r>
          </w:p>
          <w:p w14:paraId="2409FD35" w14:textId="46D06D05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Life and Physical</w:t>
            </w:r>
            <w:r w:rsidR="002B58D2"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Science</w:t>
            </w:r>
          </w:p>
          <w:p w14:paraId="72BA986B" w14:textId="3F58BACF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U.S. Experience in its</w:t>
            </w:r>
            <w:r w:rsidR="002B58D2"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 xml:space="preserve">Diversity </w:t>
            </w:r>
          </w:p>
          <w:p w14:paraId="0218AE2D" w14:textId="0D4C7A33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World Cultures and</w:t>
            </w:r>
            <w:r w:rsidR="002B58D2"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Global Issues</w:t>
            </w:r>
          </w:p>
          <w:p w14:paraId="07DE9372" w14:textId="4C976D29" w:rsidR="001174C7" w:rsidRPr="00AB79A3" w:rsidRDefault="001174C7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 xml:space="preserve">____ </w:t>
            </w:r>
            <w:r w:rsidR="008F3C05" w:rsidRPr="00AB79A3">
              <w:rPr>
                <w:color w:val="auto"/>
                <w:sz w:val="24"/>
              </w:rPr>
              <w:t>Individual and Society</w:t>
            </w:r>
            <w:r w:rsidR="008F3C05">
              <w:rPr>
                <w:color w:val="auto"/>
                <w:sz w:val="24"/>
              </w:rPr>
              <w:t xml:space="preserve"> (Humanities or Social Sciences:_____________)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D08D" w14:textId="77777777" w:rsidR="002B58D2" w:rsidRPr="00AB79A3" w:rsidRDefault="002B58D2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Not Applicable</w:t>
            </w:r>
          </w:p>
          <w:p w14:paraId="5F609E04" w14:textId="77777777" w:rsidR="002B58D2" w:rsidRPr="00AB79A3" w:rsidRDefault="002B58D2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English Composition</w:t>
            </w:r>
          </w:p>
          <w:p w14:paraId="189AF5C5" w14:textId="77777777" w:rsidR="002B58D2" w:rsidRPr="00AB79A3" w:rsidRDefault="002B58D2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Scientific World</w:t>
            </w:r>
          </w:p>
          <w:p w14:paraId="0BD332C7" w14:textId="77777777" w:rsidR="002B58D2" w:rsidRPr="00AB79A3" w:rsidRDefault="002B58D2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Math and Quantitative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Reasoning</w:t>
            </w:r>
          </w:p>
          <w:p w14:paraId="404FB636" w14:textId="77777777" w:rsidR="002B58D2" w:rsidRPr="00AB79A3" w:rsidRDefault="002B58D2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Creative Expression</w:t>
            </w:r>
          </w:p>
          <w:p w14:paraId="4D0E1F1E" w14:textId="77777777" w:rsidR="002B58D2" w:rsidRPr="00AB79A3" w:rsidRDefault="002B58D2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Life and Physical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Science</w:t>
            </w:r>
          </w:p>
          <w:p w14:paraId="31CC9226" w14:textId="77777777" w:rsidR="002B58D2" w:rsidRPr="00AB79A3" w:rsidRDefault="002B58D2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U.S. Experience in its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 xml:space="preserve">Diversity </w:t>
            </w:r>
          </w:p>
          <w:p w14:paraId="100F83E4" w14:textId="77777777" w:rsidR="002B58D2" w:rsidRPr="00AB79A3" w:rsidRDefault="002B58D2" w:rsidP="002B58D2">
            <w:pPr>
              <w:suppressAutoHyphens/>
              <w:ind w:left="218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World Cultures and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Global Issues</w:t>
            </w:r>
          </w:p>
          <w:p w14:paraId="7419B0C9" w14:textId="06823D8E" w:rsidR="001174C7" w:rsidRPr="00AB79A3" w:rsidRDefault="002B58D2" w:rsidP="0028287B">
            <w:pPr>
              <w:suppressAutoHyphens/>
              <w:ind w:left="225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 xml:space="preserve">____ </w:t>
            </w:r>
            <w:r w:rsidR="008F3C05" w:rsidRPr="00AB79A3">
              <w:rPr>
                <w:color w:val="auto"/>
                <w:sz w:val="24"/>
              </w:rPr>
              <w:t>Individual and Society</w:t>
            </w:r>
            <w:r w:rsidR="008F3C05">
              <w:rPr>
                <w:color w:val="auto"/>
                <w:sz w:val="24"/>
              </w:rPr>
              <w:t xml:space="preserve"> (Humanities or Social Sciences:_____________)</w:t>
            </w:r>
          </w:p>
        </w:tc>
      </w:tr>
      <w:tr w:rsidR="0028287B" w:rsidRPr="00AB79A3" w14:paraId="6BB52BE9" w14:textId="77777777" w:rsidTr="008F3C05">
        <w:trPr>
          <w:cantSplit/>
          <w:trHeight w:val="578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A11C" w14:textId="457EC6C2" w:rsidR="002B58D2" w:rsidRDefault="0028287B" w:rsidP="002B58D2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List all other attributes</w:t>
            </w:r>
            <w:r w:rsidR="002B58D2">
              <w:rPr>
                <w:rFonts w:ascii="Times New Roman Bold" w:hAnsi="Times New Roman Bold"/>
                <w:color w:val="auto"/>
                <w:sz w:val="24"/>
              </w:rPr>
              <w:t xml:space="preserve"> and requirements</w:t>
            </w:r>
          </w:p>
          <w:p w14:paraId="4E7ABAA1" w14:textId="181D90A8" w:rsidR="001174C7" w:rsidRPr="00AB79A3" w:rsidRDefault="002B58D2" w:rsidP="002B58D2">
            <w:pPr>
              <w:suppressAutoHyphens/>
              <w:rPr>
                <w:color w:val="auto"/>
              </w:rPr>
            </w:pPr>
            <w:r w:rsidRPr="00A91CEA">
              <w:rPr>
                <w:rFonts w:ascii="Times" w:hAnsi="Times"/>
                <w:color w:val="auto"/>
                <w:sz w:val="18"/>
                <w:szCs w:val="18"/>
              </w:rPr>
              <w:t>(W, P&amp;D, STEM, GER, majors, minors, etc.)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9924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7A22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</w:p>
        </w:tc>
      </w:tr>
      <w:tr w:rsidR="0028287B" w:rsidRPr="00AB79A3" w14:paraId="72D7F13A" w14:textId="77777777" w:rsidTr="008F3C05">
        <w:trPr>
          <w:cantSplit/>
          <w:trHeight w:val="578"/>
          <w:jc w:val="center"/>
        </w:trPr>
        <w:tc>
          <w:tcPr>
            <w:tcW w:w="19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F600" w14:textId="30743174" w:rsidR="0028287B" w:rsidRDefault="00D17BC3" w:rsidP="002B58D2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 xml:space="preserve">Mode of instruction: </w:t>
            </w:r>
            <w:r w:rsidRPr="00D70178">
              <w:rPr>
                <w:rFonts w:ascii="Times New Roman Bold" w:hAnsi="Times New Roman Bold"/>
                <w:color w:val="auto"/>
                <w:sz w:val="18"/>
                <w:szCs w:val="18"/>
              </w:rPr>
              <w:t>(</w:t>
            </w:r>
            <w:r>
              <w:rPr>
                <w:rFonts w:ascii="Times New Roman Bold" w:hAnsi="Times New Roman Bold"/>
                <w:color w:val="auto"/>
                <w:sz w:val="18"/>
                <w:szCs w:val="18"/>
              </w:rPr>
              <w:t>see syllabus checklist.)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1B5D" w14:textId="77777777" w:rsidR="0028287B" w:rsidRPr="00AB79A3" w:rsidRDefault="0028287B" w:rsidP="004E733A">
            <w:pPr>
              <w:suppressAutoHyphens/>
              <w:rPr>
                <w:color w:val="auto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B5EC" w14:textId="77777777" w:rsidR="0028287B" w:rsidRPr="00AB79A3" w:rsidRDefault="0028287B" w:rsidP="004E733A">
            <w:pPr>
              <w:suppressAutoHyphens/>
              <w:rPr>
                <w:color w:val="auto"/>
              </w:rPr>
            </w:pPr>
          </w:p>
        </w:tc>
      </w:tr>
      <w:tr w:rsidR="001174C7" w:rsidRPr="00AB79A3" w14:paraId="7EF03FEB" w14:textId="77777777" w:rsidTr="001174C7">
        <w:trPr>
          <w:cantSplit/>
          <w:trHeight w:val="327"/>
          <w:jc w:val="center"/>
        </w:trPr>
        <w:tc>
          <w:tcPr>
            <w:tcW w:w="1015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8760" w14:textId="77777777" w:rsidR="001174C7" w:rsidRPr="00AB79A3" w:rsidRDefault="001174C7" w:rsidP="004E733A">
            <w:pPr>
              <w:suppressAutoHyphens/>
              <w:rPr>
                <w:color w:val="auto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Effective Term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:  </w:t>
            </w:r>
          </w:p>
        </w:tc>
      </w:tr>
    </w:tbl>
    <w:p w14:paraId="2D5CF214" w14:textId="77777777" w:rsidR="001174C7" w:rsidRPr="00AB79A3" w:rsidRDefault="001174C7" w:rsidP="008F3C05">
      <w:pPr>
        <w:tabs>
          <w:tab w:val="left" w:pos="360"/>
          <w:tab w:val="left" w:pos="1260"/>
        </w:tabs>
        <w:suppressAutoHyphens/>
        <w:jc w:val="both"/>
        <w:rPr>
          <w:rFonts w:ascii="Times New Roman Bold" w:hAnsi="Times New Roman Bold"/>
          <w:color w:val="auto"/>
          <w:sz w:val="6"/>
        </w:rPr>
      </w:pPr>
    </w:p>
    <w:p w14:paraId="518711FD" w14:textId="53AADE9D" w:rsidR="003E56B8" w:rsidRPr="002B69DF" w:rsidRDefault="001174C7" w:rsidP="002B69DF">
      <w:pPr>
        <w:pStyle w:val="ListParagraph"/>
        <w:numPr>
          <w:ilvl w:val="0"/>
          <w:numId w:val="76"/>
        </w:numPr>
        <w:tabs>
          <w:tab w:val="left" w:pos="360"/>
        </w:tabs>
        <w:suppressAutoHyphens/>
        <w:jc w:val="both"/>
        <w:rPr>
          <w:color w:val="auto"/>
          <w:sz w:val="24"/>
        </w:rPr>
      </w:pPr>
      <w:r w:rsidRPr="002B69DF">
        <w:rPr>
          <w:color w:val="auto"/>
          <w:sz w:val="24"/>
        </w:rPr>
        <w:t>Rationale</w:t>
      </w:r>
      <w:r w:rsidR="002B58D2" w:rsidRPr="002B69DF">
        <w:rPr>
          <w:color w:val="auto"/>
          <w:sz w:val="24"/>
        </w:rPr>
        <w:t>:</w:t>
      </w:r>
    </w:p>
    <w:p w14:paraId="426DF431" w14:textId="7B81F5D6" w:rsidR="00BE6650" w:rsidRPr="00FC0B37" w:rsidRDefault="001174C7" w:rsidP="009C70AC">
      <w:pPr>
        <w:pStyle w:val="ListParagraph"/>
        <w:numPr>
          <w:ilvl w:val="0"/>
          <w:numId w:val="76"/>
        </w:numPr>
        <w:tabs>
          <w:tab w:val="left" w:pos="360"/>
        </w:tabs>
        <w:suppressAutoHyphens/>
        <w:jc w:val="both"/>
        <w:rPr>
          <w:rFonts w:eastAsia="Times New Roman"/>
          <w:sz w:val="22"/>
          <w:szCs w:val="22"/>
          <w:lang w:bidi="x-none"/>
        </w:rPr>
      </w:pPr>
      <w:r w:rsidRPr="002B69DF">
        <w:rPr>
          <w:color w:val="auto"/>
          <w:sz w:val="24"/>
        </w:rPr>
        <w:t>Syllabus</w:t>
      </w:r>
      <w:r w:rsidR="002B58D2" w:rsidRPr="002B69DF">
        <w:rPr>
          <w:color w:val="auto"/>
          <w:sz w:val="24"/>
        </w:rPr>
        <w:t>:</w:t>
      </w:r>
      <w:bookmarkStart w:id="0" w:name="_GoBack"/>
      <w:bookmarkEnd w:id="0"/>
      <w:r w:rsidR="00697507" w:rsidRPr="00FC0B37">
        <w:rPr>
          <w:rFonts w:eastAsia="Times New Roman"/>
          <w:sz w:val="22"/>
          <w:szCs w:val="22"/>
          <w:lang w:bidi="x-none"/>
        </w:rPr>
        <w:t xml:space="preserve"> </w:t>
      </w:r>
    </w:p>
    <w:sectPr w:rsidR="00BE6650" w:rsidRPr="00FC0B37" w:rsidSect="009C70AC">
      <w:headerReference w:type="default" r:id="rId8"/>
      <w:headerReference w:type="first" r:id="rId9"/>
      <w:pgSz w:w="12240" w:h="15840"/>
      <w:pgMar w:top="1485" w:right="1060" w:bottom="1497" w:left="1280" w:header="1253" w:footer="12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EDED8" w14:textId="77777777" w:rsidR="00C42BB4" w:rsidRDefault="00C42BB4">
      <w:r>
        <w:separator/>
      </w:r>
    </w:p>
  </w:endnote>
  <w:endnote w:type="continuationSeparator" w:id="0">
    <w:p w14:paraId="65FC4E42" w14:textId="77777777" w:rsidR="00C42BB4" w:rsidRDefault="00C4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CB95" w14:textId="77777777" w:rsidR="00C42BB4" w:rsidRDefault="00C42BB4">
      <w:r>
        <w:separator/>
      </w:r>
    </w:p>
  </w:footnote>
  <w:footnote w:type="continuationSeparator" w:id="0">
    <w:p w14:paraId="519D0AA5" w14:textId="77777777" w:rsidR="00C42BB4" w:rsidRDefault="00C4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1FEE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1559F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49D"/>
    <w:rsid w:val="007F7633"/>
    <w:rsid w:val="00801332"/>
    <w:rsid w:val="00801425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0AC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2BB4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4482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C2AE-D1E0-354C-A719-D9B6476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1276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18:00Z</dcterms:created>
  <dcterms:modified xsi:type="dcterms:W3CDTF">2019-01-28T17:18:00Z</dcterms:modified>
</cp:coreProperties>
</file>